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7473B5">
              <w:rPr>
                <w:b/>
              </w:rPr>
              <w:t>2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7473B5">
              <w:t>02-18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7473B5">
              <w:t>10.30-10.3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7473B5" w:rsidRPr="007473B5" w:rsidRDefault="007473B5" w:rsidP="007473B5">
            <w:pPr>
              <w:rPr>
                <w:sz w:val="22"/>
                <w:u w:val="single"/>
              </w:rPr>
            </w:pPr>
            <w:r>
              <w:rPr>
                <w:u w:val="single"/>
              </w:rPr>
              <w:t>Inför</w:t>
            </w:r>
            <w:r w:rsidRPr="007473B5">
              <w:rPr>
                <w:u w:val="single"/>
              </w:rPr>
              <w:t xml:space="preserve"> utskottsresan till Sydamerika v 21</w:t>
            </w:r>
          </w:p>
          <w:p w:rsidR="007473B5" w:rsidRDefault="007473B5" w:rsidP="007473B5">
            <w:r>
              <w:t xml:space="preserve">Kanslichefen påminde om mötet med Sveriges ambassadör i Argentina Anders Carlsson måndagen den 30 mars kl. 15.00-15.45 i FiU:s sessionssal. </w:t>
            </w:r>
          </w:p>
          <w:p w:rsidR="007473B5" w:rsidRPr="007473B5" w:rsidRDefault="007473B5" w:rsidP="007473B5">
            <w:pPr>
              <w:rPr>
                <w:u w:val="single"/>
              </w:rPr>
            </w:pPr>
            <w:r>
              <w:t>Anmälan via kalenderinbjudan senast</w:t>
            </w:r>
            <w:r w:rsidRPr="007473B5">
              <w:t xml:space="preserve"> </w:t>
            </w:r>
            <w:r w:rsidRPr="007473B5">
              <w:rPr>
                <w:bCs/>
              </w:rPr>
              <w:t>fredag</w:t>
            </w:r>
            <w:r w:rsidR="009A47FE">
              <w:rPr>
                <w:bCs/>
              </w:rPr>
              <w:t>en</w:t>
            </w:r>
            <w:r w:rsidRPr="007473B5">
              <w:rPr>
                <w:bCs/>
              </w:rPr>
              <w:t xml:space="preserve"> den 21 februari</w:t>
            </w:r>
            <w:r>
              <w:rPr>
                <w:b/>
                <w:bCs/>
              </w:rPr>
              <w:t>.</w:t>
            </w:r>
            <w:r>
              <w:rPr>
                <w:u w:val="single"/>
              </w:rPr>
              <w:t xml:space="preserve"> </w:t>
            </w:r>
          </w:p>
          <w:p w:rsidR="007473B5" w:rsidRPr="007473B5" w:rsidRDefault="007473B5" w:rsidP="00342BB1">
            <w:pPr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473B5" w:rsidRPr="007473B5" w:rsidRDefault="007473B5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473B5">
              <w:rPr>
                <w:color w:val="000000"/>
                <w:szCs w:val="24"/>
              </w:rPr>
              <w:t>Utskottet justerade protokoll nr. 2019/20:28</w:t>
            </w:r>
            <w:r w:rsidR="00AA725F"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AA725F" w:rsidRPr="00AA725F" w:rsidRDefault="00AA725F" w:rsidP="00AA725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AA725F">
              <w:rPr>
                <w:b/>
                <w:bCs/>
                <w:color w:val="000000"/>
                <w:szCs w:val="24"/>
              </w:rPr>
              <w:t>Vissa ytterligare ändringar av placeringsreglerna för Första</w:t>
            </w:r>
            <w:r w:rsidR="00EC5ED7">
              <w:rPr>
                <w:b/>
                <w:bCs/>
                <w:color w:val="000000"/>
                <w:szCs w:val="24"/>
              </w:rPr>
              <w:t>–</w:t>
            </w:r>
            <w:r w:rsidRPr="00AA725F">
              <w:rPr>
                <w:b/>
                <w:bCs/>
                <w:color w:val="000000"/>
                <w:szCs w:val="24"/>
              </w:rPr>
              <w:t>Fjärde AP-fonderna (FiU27)</w:t>
            </w:r>
          </w:p>
          <w:p w:rsidR="00AA725F" w:rsidRPr="00AA725F" w:rsidRDefault="00AA725F" w:rsidP="00AA725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</w:t>
            </w:r>
            <w:r w:rsidRPr="00AA725F">
              <w:rPr>
                <w:color w:val="000000"/>
                <w:szCs w:val="24"/>
              </w:rPr>
              <w:t>roposition 2019/20:57</w:t>
            </w:r>
            <w:r>
              <w:rPr>
                <w:color w:val="000000"/>
                <w:szCs w:val="24"/>
              </w:rPr>
              <w:t xml:space="preserve"> och</w:t>
            </w:r>
            <w:r w:rsidRPr="00AA725F">
              <w:rPr>
                <w:color w:val="000000"/>
                <w:szCs w:val="24"/>
              </w:rPr>
              <w:t xml:space="preserve"> </w:t>
            </w:r>
            <w:r w:rsidR="00EC5ED7">
              <w:rPr>
                <w:color w:val="000000"/>
                <w:szCs w:val="24"/>
              </w:rPr>
              <w:t xml:space="preserve">en </w:t>
            </w:r>
            <w:r w:rsidRPr="00AA725F">
              <w:rPr>
                <w:color w:val="000000"/>
                <w:szCs w:val="24"/>
              </w:rPr>
              <w:t>motion</w:t>
            </w:r>
            <w:r>
              <w:rPr>
                <w:color w:val="000000"/>
                <w:szCs w:val="24"/>
              </w:rPr>
              <w:t>.</w:t>
            </w:r>
          </w:p>
          <w:p w:rsidR="00D021DB" w:rsidRDefault="00D021D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AA725F" w:rsidRDefault="00AA725F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AA725F" w:rsidRPr="00305C38" w:rsidRDefault="00AA725F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AA725F" w:rsidRPr="00AA725F" w:rsidRDefault="00AA725F" w:rsidP="00AA725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AA725F">
              <w:rPr>
                <w:b/>
                <w:bCs/>
                <w:color w:val="000000"/>
                <w:szCs w:val="24"/>
              </w:rPr>
              <w:t>Statlig förvaltning och statistikfrågor (FiU25)</w:t>
            </w:r>
          </w:p>
          <w:p w:rsidR="00AA725F" w:rsidRPr="00AA725F" w:rsidRDefault="00AA725F" w:rsidP="00AA725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handlingen av m</w:t>
            </w:r>
            <w:r w:rsidRPr="00AA725F">
              <w:rPr>
                <w:color w:val="000000"/>
                <w:szCs w:val="24"/>
              </w:rPr>
              <w:t>otioner</w:t>
            </w:r>
            <w:r w:rsidR="00EC5ED7">
              <w:rPr>
                <w:color w:val="000000"/>
                <w:szCs w:val="24"/>
              </w:rPr>
              <w:t xml:space="preserve">. </w:t>
            </w:r>
          </w:p>
          <w:p w:rsidR="00CD7E8B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AA725F" w:rsidRDefault="00AA725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AA725F" w:rsidRPr="00305C38" w:rsidRDefault="00AA725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5ED7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EC5ED7">
              <w:rPr>
                <w:b/>
                <w:bCs/>
              </w:rPr>
              <w:br/>
            </w:r>
            <w:r w:rsidR="00EC5ED7" w:rsidRPr="00EC5ED7">
              <w:rPr>
                <w:bCs/>
              </w:rPr>
              <w:t>Tisdag den 3 mars kl. 11.00</w:t>
            </w:r>
            <w:r w:rsidR="00EC5ED7">
              <w:rPr>
                <w:bCs/>
              </w:rPr>
              <w:t>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C5ED7" w:rsidRDefault="00EC5ED7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EC5ED7">
        <w:rPr>
          <w:sz w:val="22"/>
          <w:szCs w:val="22"/>
        </w:rPr>
        <w:t>29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890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890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890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90593" w:rsidP="00890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890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890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EC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EC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EC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EC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EC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EC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EC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EC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EC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EC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EC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EC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EC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EC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ED7" w:rsidP="00EC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EC5ED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>Andreas Lennkvist Manriquez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473B5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0593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47FE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7615C"/>
    <w:rsid w:val="00AA0DFB"/>
    <w:rsid w:val="00AA2873"/>
    <w:rsid w:val="00AA725F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1794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C5ED7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0C08-CEA3-4C00-8DCA-FCA1637D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2532</Characters>
  <Application>Microsoft Office Word</Application>
  <DocSecurity>4</DocSecurity>
  <Lines>1266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0-03-03T12:59:00Z</dcterms:created>
  <dcterms:modified xsi:type="dcterms:W3CDTF">2020-03-03T12:59:00Z</dcterms:modified>
</cp:coreProperties>
</file>